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800F86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F74EC" w:rsidRDefault="00DF74EC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DF74EC" w:rsidRDefault="00DF74EC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4EC" w:rsidRPr="009847CB" w:rsidRDefault="00DF74EC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DF74EC" w:rsidRPr="009847CB" w:rsidRDefault="00DF74EC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DF74EC" w:rsidRPr="009847CB" w:rsidRDefault="00DF74EC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DF74EC" w:rsidRDefault="00DF74EC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октябр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DF74EC" w:rsidRPr="009847CB" w:rsidRDefault="00DF74EC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DF74EC" w:rsidRPr="009847CB" w:rsidRDefault="00DF74EC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DF74EC" w:rsidRPr="009847CB" w:rsidRDefault="00DF74EC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DF74EC" w:rsidRDefault="00DF74EC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октябр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74EC" w:rsidRPr="00331894" w:rsidRDefault="00DF74EC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DF74EC" w:rsidRPr="00331894" w:rsidRDefault="00DF74EC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 развитии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66775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C53" w:rsidRPr="009630D1" w:rsidRDefault="002E5C53" w:rsidP="002E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proofErr w:type="gramEnd"/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алось обеспечить не только стабильность в развитии рынка труда  Ленинградской области, но и 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ы.  К концу месяца наблюдалось: сокращение численности безработных граждан, зарегистр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е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ня регистрируемой безработицы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ую силу.</w:t>
      </w:r>
    </w:p>
    <w:p w:rsidR="00447612" w:rsidRPr="00A00EDE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7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604</w:t>
      </w:r>
      <w:r w:rsidR="00332B8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FB407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FB407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332B8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B407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6831</w:t>
      </w:r>
      <w:r w:rsidR="0074100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FB407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B8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A00ED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A00ED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C9F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7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2B34E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AC6C9F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5</w:t>
      </w:r>
      <w:r w:rsidR="005927DE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A835A1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AC6C9F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506E2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1005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AC6C9F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2B34E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41005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7DE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A00EDE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AC6C9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bookmarkStart w:id="0" w:name="_GoBack"/>
      <w:bookmarkEnd w:id="0"/>
    </w:p>
    <w:p w:rsidR="00447612" w:rsidRPr="00A00ED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AC6C9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C6C9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787B3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527A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2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6C9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147A8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0E4C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C9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F80E4C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A00EDE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75</w:t>
      </w:r>
      <w:r w:rsidR="00F656A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147A8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4</w:t>
      </w:r>
      <w:r w:rsidR="00C26B8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47DBC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6F0B09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E47EF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707C7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47DBC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D68F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</w:t>
      </w:r>
      <w:r w:rsidR="00B059C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796AC8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6DE34A" wp14:editId="7DB57D86">
                <wp:simplePos x="0" y="0"/>
                <wp:positionH relativeFrom="column">
                  <wp:posOffset>1013089</wp:posOffset>
                </wp:positionH>
                <wp:positionV relativeFrom="paragraph">
                  <wp:posOffset>161988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75pt;margin-top:127.5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KovUX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24714" w:rsidRPr="00A00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996134" wp14:editId="6332CE3F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74EC" w:rsidRPr="00D53E39" w:rsidRDefault="00DF74E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F74EC" w:rsidRPr="007C3260" w:rsidRDefault="00DF74E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оябр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DF74EC" w:rsidRDefault="00DF74E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48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DF74EC" w:rsidRDefault="00DF74EC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F74EC" w:rsidRPr="00E77951" w:rsidRDefault="00DF74EC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F74EC" w:rsidRDefault="00DF74EC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2 года </w:t>
                            </w:r>
                          </w:p>
                          <w:p w:rsidR="00DF74EC" w:rsidRDefault="00DF74EC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88 человек меньше, чем на 1 октября 2022 года</w:t>
                            </w:r>
                          </w:p>
                          <w:p w:rsidR="00DF74EC" w:rsidRDefault="00DF74EC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080 человек меньше, чем на 1 ноября 2021 года</w:t>
                            </w:r>
                          </w:p>
                          <w:p w:rsidR="00DF74EC" w:rsidRPr="003500EE" w:rsidRDefault="00DF74EC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xGps8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F74EC" w:rsidRPr="00D53E39" w:rsidRDefault="00DF74E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DF74EC" w:rsidRPr="007C3260" w:rsidRDefault="00DF74E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оябр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DF74EC" w:rsidRDefault="00DF74E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48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DF74EC" w:rsidRDefault="00DF74EC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F74EC" w:rsidRPr="00E77951" w:rsidRDefault="00DF74EC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F74EC" w:rsidRDefault="00DF74EC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2 года </w:t>
                      </w:r>
                    </w:p>
                    <w:p w:rsidR="00DF74EC" w:rsidRDefault="00DF74EC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88 человек меньше, чем на 1 октября 2022 года</w:t>
                      </w:r>
                    </w:p>
                    <w:p w:rsidR="00DF74EC" w:rsidRDefault="00DF74EC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080 человек меньше, чем на 1 ноября 2021 года</w:t>
                      </w:r>
                    </w:p>
                    <w:p w:rsidR="00DF74EC" w:rsidRPr="003500EE" w:rsidRDefault="00DF74EC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93AD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92471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D8493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93ADD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8493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="00904A7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293ADD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5</w:t>
      </w:r>
      <w:r w:rsidR="007725F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93ADD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44761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3ADD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3</w:t>
      </w:r>
      <w:r w:rsidR="00060779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8493A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93ADD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44761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00F86">
        <w:rPr>
          <w:noProof/>
          <w:lang w:eastAsia="ru-RU"/>
        </w:rPr>
        <w:t xml:space="preserve"> </w:t>
      </w:r>
    </w:p>
    <w:p w:rsidR="00791C0C" w:rsidRPr="001561EE" w:rsidRDefault="00796AC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9B8FA" wp14:editId="20EA0898">
                <wp:simplePos x="0" y="0"/>
                <wp:positionH relativeFrom="column">
                  <wp:posOffset>1014095</wp:posOffset>
                </wp:positionH>
                <wp:positionV relativeFrom="paragraph">
                  <wp:posOffset>102145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80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DX3Lcd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067BE" wp14:editId="6ED898C5">
                <wp:simplePos x="0" y="0"/>
                <wp:positionH relativeFrom="column">
                  <wp:posOffset>1014359</wp:posOffset>
                </wp:positionH>
                <wp:positionV relativeFrom="paragraph">
                  <wp:posOffset>1226185</wp:posOffset>
                </wp:positionV>
                <wp:extent cx="83185" cy="163830"/>
                <wp:effectExtent l="0" t="0" r="0" b="7620"/>
                <wp:wrapNone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96.55pt;width:6.55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924714" w:rsidRPr="00A00EDE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="00A0761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proofErr w:type="gram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A00EDE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D5658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64824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C185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1E2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CC185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второй гражданин обратился за содействием в поиске подходящей работы – </w:t>
      </w:r>
      <w:r w:rsidR="00D5658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30116</w:t>
      </w:r>
      <w:r w:rsidR="00A71E2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50D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A00EDE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5658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5835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664588" w:rsidRPr="00A00EDE" w:rsidRDefault="00503A04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458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ли </w:t>
      </w:r>
      <w:proofErr w:type="spellStart"/>
      <w:r w:rsidR="0066458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="0066458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</w:t>
      </w:r>
      <w:r w:rsidR="00A75F6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62</w:t>
      </w:r>
      <w:r w:rsidR="0066458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ина;</w:t>
      </w:r>
    </w:p>
    <w:p w:rsidR="00664588" w:rsidRPr="00A00EDE" w:rsidRDefault="00664588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</w:t>
      </w:r>
      <w:r w:rsidR="00E25345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A75F6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8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завершили – </w:t>
      </w:r>
      <w:r w:rsidR="00A75F6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2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</w:p>
    <w:p w:rsidR="00664588" w:rsidRPr="00A00EDE" w:rsidRDefault="00664588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A75F66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явкам работодателей на опережающее обучение направлено                627 работников 13 предприятий, завершили обучение - 516 человек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650D7" w:rsidRPr="00A00EDE" w:rsidRDefault="00CE6A3D" w:rsidP="00664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FC58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0763</w:t>
      </w:r>
      <w:r w:rsidR="00E62DA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</w:t>
      </w:r>
      <w:r w:rsidR="00E62DA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2DA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A00EDE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E3BD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DA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FC58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FA7F48" w:rsidRDefault="00A37998" w:rsidP="00FA7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3FA8435" wp14:editId="5CAEB4FA">
            <wp:simplePos x="0" y="0"/>
            <wp:positionH relativeFrom="column">
              <wp:posOffset>-13335</wp:posOffset>
            </wp:positionH>
            <wp:positionV relativeFrom="paragraph">
              <wp:posOffset>2921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5F66" w:rsidRPr="00520BA8" w:rsidRDefault="00A75F66" w:rsidP="00A7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 2022 года текущий спрос на рабочую силу составил                      4</w:t>
      </w:r>
      <w:r>
        <w:rPr>
          <w:rFonts w:ascii="Times New Roman" w:eastAsia="Calibri" w:hAnsi="Times New Roman" w:cs="Times New Roman"/>
          <w:sz w:val="28"/>
          <w:szCs w:val="28"/>
        </w:rPr>
        <w:t>6536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 единиц, что на </w:t>
      </w:r>
      <w:r>
        <w:rPr>
          <w:rFonts w:ascii="Times New Roman" w:eastAsia="Calibri" w:hAnsi="Times New Roman" w:cs="Times New Roman"/>
          <w:sz w:val="28"/>
          <w:szCs w:val="28"/>
        </w:rPr>
        <w:t>901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, чем в начале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 2022 года </w:t>
      </w:r>
      <w:r w:rsidRPr="00520BA8">
        <w:rPr>
          <w:rFonts w:ascii="Times New Roman" w:eastAsia="Calibri" w:hAnsi="Times New Roman" w:cs="Times New Roman"/>
          <w:sz w:val="28"/>
          <w:szCs w:val="28"/>
        </w:rPr>
        <w:br/>
        <w:t>(45635 единиц).</w:t>
      </w:r>
    </w:p>
    <w:p w:rsidR="00A75F66" w:rsidRPr="00520BA8" w:rsidRDefault="00A75F66" w:rsidP="00A7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наименованиям профессий и специальностям от 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дателей,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49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%)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7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%)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A75F66" w:rsidRPr="00520BA8" w:rsidRDefault="00A75F66" w:rsidP="00A7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36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:</w:t>
      </w:r>
    </w:p>
    <w:p w:rsidR="00A75F66" w:rsidRPr="00520BA8" w:rsidRDefault="00A75F66" w:rsidP="00A7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-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, участвующих в мероприятиях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) представлено работодателями </w:t>
      </w:r>
      <w:proofErr w:type="spell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A75F66" w:rsidRPr="00520BA8" w:rsidRDefault="00A75F66" w:rsidP="00A7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-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заявлены под формирование кадрового резерва предприятий – перспективная потребность рабочей силы. </w:t>
      </w:r>
      <w:proofErr w:type="gramEnd"/>
    </w:p>
    <w:p w:rsidR="00A75F66" w:rsidRPr="00520BA8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обрабатывающие производства, государственное управление и обеспечение военной безопасности; социальное обеспечение, торговля оптовая и розничная; ремонт автотранспортных средств и мотоциклов, деятельность в област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ировка и хранение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5F66" w:rsidRPr="00520BA8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сентября увеличился 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ах:</w:t>
      </w:r>
      <w:r w:rsidRPr="00520B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а и хра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операц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>с недвижимым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/>
          <w:sz w:val="28"/>
          <w:szCs w:val="28"/>
          <w:lang w:eastAsia="ru-RU"/>
        </w:rPr>
        <w:t>деятельность в области информации и связи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5F66" w:rsidRPr="00520BA8" w:rsidRDefault="00A75F66" w:rsidP="00A75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14556D">
        <w:t xml:space="preserve">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здраво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F66" w:rsidRPr="00520BA8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 </w:t>
      </w:r>
    </w:p>
    <w:p w:rsidR="00A75F66" w:rsidRPr="00520BA8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;</w:t>
      </w:r>
    </w:p>
    <w:p w:rsidR="00A75F66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520BA8">
        <w:rPr>
          <w:rFonts w:ascii="Times New Roman" w:eastAsia="Calibri" w:hAnsi="Times New Roman" w:cs="Times New Roman"/>
          <w:sz w:val="28"/>
          <w:szCs w:val="28"/>
        </w:rPr>
        <w:br/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монту подвижного состава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0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5F66" w:rsidRPr="00520BA8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ератор (станков с ПУ, котельной, ленточного оборудования, конвейерной линии оборудования, </w:t>
      </w:r>
      <w:r w:rsidRPr="0089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их и полуавтоматических линий стан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892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танов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 – 631 вакансия;</w:t>
      </w:r>
    </w:p>
    <w:p w:rsidR="00A75F66" w:rsidRPr="00520BA8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>уборщик (производственных и служебных помещений, территорий, мусоропроводов и др.) – 6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 вакансий; </w:t>
      </w:r>
    </w:p>
    <w:p w:rsidR="00A75F66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BA8">
        <w:rPr>
          <w:rFonts w:ascii="Times New Roman" w:eastAsia="Calibri" w:hAnsi="Times New Roman" w:cs="Times New Roman"/>
          <w:sz w:val="28"/>
          <w:szCs w:val="28"/>
        </w:rPr>
        <w:t>подсобный рабочий – 4</w:t>
      </w:r>
      <w:r>
        <w:rPr>
          <w:rFonts w:ascii="Times New Roman" w:eastAsia="Calibri" w:hAnsi="Times New Roman" w:cs="Times New Roman"/>
          <w:sz w:val="28"/>
          <w:szCs w:val="28"/>
        </w:rPr>
        <w:t>67 вакансий;</w:t>
      </w:r>
    </w:p>
    <w:p w:rsidR="00A75F66" w:rsidRPr="00520BA8" w:rsidRDefault="00A75F66" w:rsidP="00A75F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хранник (сторож, стрелок) – 463 вакансии.</w:t>
      </w:r>
    </w:p>
    <w:p w:rsidR="00A75F66" w:rsidRPr="00520BA8" w:rsidRDefault="00A75F66" w:rsidP="00A75F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A75F66" w:rsidRPr="00520BA8" w:rsidRDefault="00A75F66" w:rsidP="00A75F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технолог, конструктор, по сварке, по охране труда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701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5F66" w:rsidRPr="00520BA8" w:rsidRDefault="00A75F66" w:rsidP="00A75F6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0BA8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  <w:r w:rsidRPr="00520BA8">
        <w:rPr>
          <w:rFonts w:ascii="Times New Roman" w:eastAsia="Calibri" w:hAnsi="Times New Roman" w:cs="Times New Roman"/>
          <w:sz w:val="28"/>
          <w:szCs w:val="28"/>
        </w:rPr>
        <w:t xml:space="preserve"> вакансий;</w:t>
      </w:r>
      <w:proofErr w:type="gramEnd"/>
    </w:p>
    <w:p w:rsidR="00A75F66" w:rsidRPr="00520BA8" w:rsidRDefault="00A75F66" w:rsidP="00A75F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6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; </w:t>
      </w:r>
      <w:proofErr w:type="gramEnd"/>
    </w:p>
    <w:p w:rsidR="00A75F66" w:rsidRPr="00FA7F48" w:rsidRDefault="00A75F66" w:rsidP="00A75F66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3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5B90" w:rsidRPr="00505B90" w:rsidRDefault="00FA7F48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199B1BE" wp14:editId="3044B30C">
            <wp:simplePos x="0" y="0"/>
            <wp:positionH relativeFrom="column">
              <wp:posOffset>-116205</wp:posOffset>
            </wp:positionH>
            <wp:positionV relativeFrom="paragraph">
              <wp:posOffset>42545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796AC8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607B37" wp14:editId="3D63B4C3">
                <wp:simplePos x="0" y="0"/>
                <wp:positionH relativeFrom="column">
                  <wp:posOffset>1073150</wp:posOffset>
                </wp:positionH>
                <wp:positionV relativeFrom="paragraph">
                  <wp:posOffset>109410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5pt;margin-top:86.1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2p56ge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10A94" w:rsidRPr="00A00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44B878" wp14:editId="2E65D43F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74EC" w:rsidRPr="00CA1482" w:rsidRDefault="00DF74E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оя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DF74EC" w:rsidRPr="00BC727E" w:rsidRDefault="00DF74E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4122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F74EC" w:rsidRPr="006020E2" w:rsidRDefault="00DF74EC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F74EC" w:rsidRPr="006020E2" w:rsidRDefault="00DF74EC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F74EC" w:rsidRDefault="00DF74EC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93 человека меньше, чем на 1 января 2022 года </w:t>
                            </w:r>
                          </w:p>
                          <w:p w:rsidR="00DF74EC" w:rsidRDefault="00DF74EC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460 человек меньше, чем на 1 октября 2022 года</w:t>
                            </w:r>
                          </w:p>
                          <w:p w:rsidR="00DF74EC" w:rsidRDefault="00DF74EC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259 человек меньше, чем на 1 ноября 2021 года</w:t>
                            </w:r>
                          </w:p>
                          <w:p w:rsidR="00DF74EC" w:rsidRDefault="00DF74EC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DF74EC" w:rsidRPr="00A01969" w:rsidRDefault="00DF74EC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fA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T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j93fA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F74EC" w:rsidRPr="00CA1482" w:rsidRDefault="00DF74E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оя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DF74EC" w:rsidRPr="00BC727E" w:rsidRDefault="00DF74E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4122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F74EC" w:rsidRPr="006020E2" w:rsidRDefault="00DF74EC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F74EC" w:rsidRPr="006020E2" w:rsidRDefault="00DF74EC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F74EC" w:rsidRDefault="00DF74EC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93 человека меньше, чем на 1 января 2022 года </w:t>
                      </w:r>
                    </w:p>
                    <w:p w:rsidR="00DF74EC" w:rsidRDefault="00DF74EC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460 человек меньше, чем на 1 октября 2022 года</w:t>
                      </w:r>
                    </w:p>
                    <w:p w:rsidR="00DF74EC" w:rsidRDefault="00DF74EC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259 человек меньше, чем на 1 ноября 2021 года</w:t>
                      </w:r>
                    </w:p>
                    <w:p w:rsidR="00DF74EC" w:rsidRDefault="00DF74EC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DF74EC" w:rsidRPr="00A01969" w:rsidRDefault="00DF74EC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7F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proofErr w:type="gramEnd"/>
      <w:r w:rsidR="00855D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487F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="002517D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87F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242A1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87F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7F4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F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487F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E2534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F35" w:rsidRPr="00A00EDE" w:rsidRDefault="00796AC8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0BCE1" wp14:editId="377ACC6B">
                <wp:simplePos x="0" y="0"/>
                <wp:positionH relativeFrom="column">
                  <wp:posOffset>1069975</wp:posOffset>
                </wp:positionH>
                <wp:positionV relativeFrom="paragraph">
                  <wp:posOffset>89725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0.6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CNHWW8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01060D" wp14:editId="2B52111E">
                <wp:simplePos x="0" y="0"/>
                <wp:positionH relativeFrom="column">
                  <wp:posOffset>1069975</wp:posOffset>
                </wp:positionH>
                <wp:positionV relativeFrom="paragraph">
                  <wp:posOffset>1113419</wp:posOffset>
                </wp:positionV>
                <wp:extent cx="83185" cy="163830"/>
                <wp:effectExtent l="0" t="0" r="0" b="7620"/>
                <wp:wrapNone/>
                <wp:docPr id="2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87.65pt;width:6.5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vhTw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487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487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232C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B0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число </w:t>
      </w:r>
      <w:r w:rsidR="00B0634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граждан </w:t>
      </w:r>
      <w:r w:rsidR="00487F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0634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муниципальных районах, городском округе и только в </w:t>
      </w:r>
      <w:proofErr w:type="spellStart"/>
      <w:r w:rsidR="00B0634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0634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незначительно увеличилось.</w:t>
      </w:r>
    </w:p>
    <w:p w:rsidR="00B53CDD" w:rsidRPr="00A00EDE" w:rsidRDefault="00B53CDD" w:rsidP="00B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</w:t>
      </w:r>
      <w:r w:rsidR="001220E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ась</w:t>
      </w:r>
      <w:r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B53CDD" w:rsidRPr="00A00EDE" w:rsidRDefault="001220EF" w:rsidP="00B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A75F66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</w:t>
      </w:r>
      <w:r w:rsidR="00A75F66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A75F66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r w:rsidR="00B53CDD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</w:t>
      </w:r>
      <w:r w:rsidR="00A75F66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5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53CDD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="00B53CDD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A75F66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53CDD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Сясьстрой – </w:t>
      </w:r>
      <w:r w:rsidR="00126992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</w:t>
      </w:r>
      <w:r w:rsidR="00542095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7 человек) </w:t>
      </w:r>
      <w:r w:rsidR="00B53CDD" w:rsidRPr="00A00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3.1).</w:t>
      </w:r>
      <w:proofErr w:type="gramEnd"/>
    </w:p>
    <w:p w:rsidR="00D262DE" w:rsidRDefault="00A3799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C7B1F58" wp14:editId="2A6E6144">
            <wp:simplePos x="0" y="0"/>
            <wp:positionH relativeFrom="column">
              <wp:posOffset>-82064</wp:posOffset>
            </wp:positionH>
            <wp:positionV relativeFrom="paragraph">
              <wp:posOffset>81232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62967" w:rsidRPr="00A00EDE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конце 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(4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):</w:t>
      </w:r>
    </w:p>
    <w:p w:rsidR="00762967" w:rsidRPr="00A00EDE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6 человек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4,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762967" w:rsidRPr="00A00EDE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7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67,3%);</w:t>
      </w:r>
    </w:p>
    <w:p w:rsidR="00762967" w:rsidRPr="00A00EDE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9 человек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,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A00EDE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8,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A00EDE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1%).</w:t>
      </w:r>
      <w:proofErr w:type="gramEnd"/>
    </w:p>
    <w:p w:rsidR="00762967" w:rsidRPr="00A00EDE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 4</w:t>
      </w:r>
      <w:r w:rsidR="0045471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 безработных граждан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человек (0,02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714"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2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человек (5,8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(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9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4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0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 человек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5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7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</w:t>
      </w:r>
      <w:r w:rsidR="0005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8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5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5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05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3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1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4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,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 человека (11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62967" w:rsidRPr="00762967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53 человека (1,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112199" w:rsidRPr="00112199" w:rsidRDefault="00112199" w:rsidP="008C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1444 человека (35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622 человека (15,1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086B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520BA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62967" w:rsidRPr="00520BA8" w:rsidRDefault="00762967" w:rsidP="0076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1F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 человек (5,7</w:t>
      </w:r>
      <w:r w:rsidRPr="00520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112199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E8C4A04" wp14:editId="37002DF5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A00ED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1F086B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77232B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86B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A00ED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1F086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86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</w:t>
      </w:r>
      <w:r w:rsidR="00D44E8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A7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970D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A00ED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3F9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9D3A77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8C4E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3D4663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D95AEA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25605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E3F91" w:rsidRDefault="008E3F9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E3F9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F1DE1" w:rsidRDefault="00D95AEA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04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C03B8A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E3F91" w:rsidRDefault="008E3F9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8E3F9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F1DE1" w:rsidRDefault="00FF45C7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E3F91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8E3F91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7148E7" w:rsidRDefault="00FF45C7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04225D" w:rsidRDefault="008C4E61" w:rsidP="00254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5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415E63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E34D2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3D4663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060639" w:rsidRDefault="008C4E61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F45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B744FB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415E63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763B11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F1DE1" w:rsidRDefault="008C4E61" w:rsidP="00254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540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415E63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E04B78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4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F45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FF45C7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C7" w:rsidRPr="006F1DE1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C7" w:rsidRPr="00415E63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5C7" w:rsidRPr="00E04B78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Pr="00E04B78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FF45C7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45C7" w:rsidRPr="0088741D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Pr="002F3A93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D95AEA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4E044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04225D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Default="004E0444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2BD6" w:rsidRDefault="009F2BD6" w:rsidP="000B1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732" w:rsidRPr="00A00EDE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D358BC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00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D358BC" w:rsidRPr="00A00EDE" w:rsidRDefault="00D358BC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="006F3F4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6F3F4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D40D62" w:rsidRPr="00A00EDE" w:rsidRDefault="006F3F43" w:rsidP="00D40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</w:t>
      </w:r>
      <w:proofErr w:type="spellStart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</w:t>
      </w:r>
      <w:proofErr w:type="spellStart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D40D6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 и Сосновоборском городском округе;</w:t>
      </w:r>
    </w:p>
    <w:p w:rsidR="00D358BC" w:rsidRPr="00A00EDE" w:rsidRDefault="00D40D62" w:rsidP="00853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 Бокситогорском,</w:t>
      </w:r>
      <w:r w:rsidR="00853F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3F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proofErr w:type="gramEnd"/>
      <w:r w:rsidR="00853F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53F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853F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Ломоносовском, Приозерском, </w:t>
      </w:r>
      <w:proofErr w:type="spellStart"/>
      <w:r w:rsidR="00853F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853FF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280CF2" w:rsidRPr="001E1168" w:rsidRDefault="001958A3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F20A5B9" wp14:editId="0282882C">
            <wp:simplePos x="0" y="0"/>
            <wp:positionH relativeFrom="column">
              <wp:posOffset>-46990</wp:posOffset>
            </wp:positionH>
            <wp:positionV relativeFrom="paragraph">
              <wp:posOffset>70485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A00EDE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2649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6153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7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82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F74EC" w:rsidRPr="00DF74EC" w:rsidRDefault="00DF74EC" w:rsidP="00DF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F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proofErr w:type="gramEnd"/>
      <w:r w:rsidRPr="00DF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редставители комитета приняли участие в работе комиссий по расследованию несчастных случаев в 9 организациях Ленинградской области, из них: со смертельным исходом – в пяти организациях, с тяжелым исходом – в четырех организациях.</w:t>
      </w:r>
    </w:p>
    <w:p w:rsidR="00DF74EC" w:rsidRPr="00DF74EC" w:rsidRDefault="00DF74EC" w:rsidP="00DF74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F74E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кже, 21 октября 2022 года на территории предприятия Волховского филиала АО «Апатит» прошло третье заседание Ленинградской областной межведомственной комиссии по охране труда, в рамках которого приняли участие руководители Департамента условий и охраны труда Минтруда России.</w:t>
      </w:r>
    </w:p>
    <w:p w:rsidR="00DF74EC" w:rsidRPr="00DF74EC" w:rsidRDefault="00DF74EC" w:rsidP="00DF74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F74E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редставители Минтруда России </w:t>
      </w:r>
      <w:proofErr w:type="gramStart"/>
      <w:r w:rsidRPr="00DF74E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ветили на вопросы членов комиссии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                     </w:t>
      </w:r>
      <w:r w:rsidRPr="00DF74E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 рассказали</w:t>
      </w:r>
      <w:proofErr w:type="gramEnd"/>
      <w:r w:rsidRPr="00DF74E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 будущих нововведениях в Трудовой кодекс Российской Федерации,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  </w:t>
      </w:r>
      <w:r w:rsidRPr="00DF74E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части вопросов охраны труда.</w:t>
      </w:r>
    </w:p>
    <w:p w:rsidR="00DF74EC" w:rsidRPr="00DF74EC" w:rsidRDefault="00DF74EC" w:rsidP="00DF74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тметить, что в рамках популяризации охраны труда </w:t>
      </w:r>
      <w:r w:rsidRPr="00D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ерритории Ленинградской области в </w:t>
      </w:r>
      <w:proofErr w:type="gramStart"/>
      <w:r w:rsidRPr="00D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D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D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D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9A42AE" w:rsidRDefault="001958A3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6D8A845" wp14:editId="00BC4247">
            <wp:simplePos x="0" y="0"/>
            <wp:positionH relativeFrom="column">
              <wp:posOffset>-4445</wp:posOffset>
            </wp:positionH>
            <wp:positionV relativeFrom="paragraph">
              <wp:posOffset>899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A00EDE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6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A5DB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70B6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- </w:t>
      </w:r>
      <w:r w:rsidR="00BA5DB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CC316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C2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DB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DB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A00EDE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0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1D3B0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0E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 918 </w:t>
      </w:r>
      <w:r w:rsidR="00CC185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A00EDE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BA5DB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7728BD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A5DB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7357,24</w:t>
      </w:r>
      <w:r w:rsidR="003323F1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00EDE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0F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5324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A00EDE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CC185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5950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BA5DBA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BA5DBA" w:rsidSect="00836FC3">
          <w:headerReference w:type="even" r:id="rId19"/>
          <w:headerReference w:type="default" r:id="rId20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C41578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379" w:type="dxa"/>
            <w:gridSpan w:val="4"/>
          </w:tcPr>
          <w:p w:rsidR="00CA7A69" w:rsidRPr="006A4E9B" w:rsidRDefault="00C41578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7767F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9,0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</w:tr>
      <w:tr w:rsidR="0037767F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7767F" w:rsidRPr="00BC39C9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37767F" w:rsidRPr="00BC39C9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417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34" w:type="dxa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767F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767F" w:rsidRPr="00BC39C9" w:rsidRDefault="0037767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564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253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191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46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19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20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767F" w:rsidRPr="000B1AE9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,5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396772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883717" w:rsidRDefault="00C41578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E6542D" w:rsidRDefault="00C41578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C41578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C41578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C41578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C41578" w:rsidP="009B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396772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96772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72" w:rsidRPr="00FE78DC" w:rsidRDefault="0039677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68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</w:tr>
      <w:tr w:rsidR="0037767F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37767F" w:rsidRPr="00FE78DC" w:rsidTr="0037767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FE78DC" w:rsidRDefault="0037767F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DD41F6" w:rsidRDefault="0037767F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253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19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78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59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53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90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456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46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102,0</w:t>
            </w:r>
          </w:p>
        </w:tc>
        <w:tc>
          <w:tcPr>
            <w:tcW w:w="978" w:type="dxa"/>
            <w:gridSpan w:val="3"/>
            <w:vAlign w:val="center"/>
          </w:tcPr>
          <w:p w:rsidR="0037767F" w:rsidRPr="007154E0" w:rsidRDefault="0037767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5B4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4848DA" w:rsidRDefault="00C41578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D56DF8" w:rsidRDefault="00C41578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C41578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415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C41578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C41578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2C15B4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C15B4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:rsidR="0037767F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0B1AE9" w:rsidRDefault="0037767F" w:rsidP="00DF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81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7767F" w:rsidRPr="00A72E4D" w:rsidTr="003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E852C6" w:rsidRDefault="0037767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b/>
                <w:lang w:eastAsia="ru-RU"/>
              </w:rPr>
              <w:t>127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891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69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458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412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b/>
                <w:lang w:eastAsia="ru-RU"/>
              </w:rPr>
              <w:t>-0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C41578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41578" w:rsidRPr="00FE78DC" w:rsidRDefault="00C4157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2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2</w:t>
            </w:r>
          </w:p>
        </w:tc>
      </w:tr>
      <w:tr w:rsidR="0037767F" w:rsidRPr="00FE78DC" w:rsidTr="0037767F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0B1AE9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0B1AE9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781AD2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781AD2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FE78DC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7767F" w:rsidRPr="00FE78DC" w:rsidRDefault="0037767F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7767F" w:rsidRPr="00FE78DC" w:rsidTr="0037767F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0B1AE9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0B1AE9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781AD2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781AD2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FE78DC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7767F" w:rsidRPr="00FE78DC" w:rsidRDefault="0037767F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7767F" w:rsidRPr="00FE78DC" w:rsidTr="0037767F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37767F" w:rsidRPr="00FE78DC" w:rsidRDefault="003776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0B1AE9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0B1AE9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AE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37767F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781AD2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781AD2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37767F" w:rsidRPr="00FE78DC" w:rsidRDefault="0037767F" w:rsidP="003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7767F" w:rsidRPr="00FE78DC" w:rsidRDefault="0037767F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C41578" w:rsidRPr="00FE78DC" w:rsidTr="00A71882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C0F8E" w:rsidRDefault="00C41578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064932" w:rsidRDefault="00C41578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C41578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04584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45849" w:rsidRPr="006362E7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3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27" w:type="dxa"/>
            <w:gridSpan w:val="2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045849" w:rsidRPr="00FE78DC" w:rsidTr="0004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45849" w:rsidRPr="00620D94" w:rsidRDefault="00045849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62E7">
              <w:rPr>
                <w:rFonts w:ascii="Times New Roman" w:eastAsia="Times New Roman" w:hAnsi="Times New Roman" w:cs="Times New Roman"/>
                <w:b/>
                <w:lang w:eastAsia="ru-RU"/>
              </w:rPr>
              <w:t>1275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891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69,9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3558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3234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90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C41578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C0F8E" w:rsidRDefault="00C41578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064932" w:rsidRDefault="00C41578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C0F8E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064932" w:rsidRDefault="00C41578" w:rsidP="00DF7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C41578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578" w:rsidRPr="00FE78DC" w:rsidRDefault="00C4157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78" w:rsidRPr="00FE78DC" w:rsidRDefault="00C4157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41,2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41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</w:tr>
      <w:tr w:rsidR="00045849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045849" w:rsidRPr="004E2D7B" w:rsidRDefault="00045849" w:rsidP="00DF74E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5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045849" w:rsidRPr="004E388B" w:rsidTr="00D9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45849" w:rsidRPr="00FE78DC" w:rsidRDefault="0004584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045849" w:rsidRPr="00440F32" w:rsidRDefault="00045849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D7B">
              <w:rPr>
                <w:rFonts w:ascii="Times New Roman" w:eastAsia="Times New Roman" w:hAnsi="Times New Roman" w:cs="Times New Roman"/>
                <w:b/>
                <w:lang w:eastAsia="ru-RU"/>
              </w:rPr>
              <w:t>137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107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78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7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68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45849" w:rsidRPr="00045849" w:rsidRDefault="00045849" w:rsidP="000458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849">
              <w:rPr>
                <w:rFonts w:ascii="Times New Roman" w:eastAsia="Times New Roman" w:hAnsi="Times New Roman" w:cs="Times New Roman"/>
                <w:b/>
                <w:lang w:eastAsia="ru-RU"/>
              </w:rPr>
              <w:t>88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F00668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B4E0C" wp14:editId="037FA7B8">
            <wp:extent cx="8537303" cy="5525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43133" cy="55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2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9E" w:rsidRDefault="0008139E">
      <w:pPr>
        <w:spacing w:after="0" w:line="240" w:lineRule="auto"/>
      </w:pPr>
      <w:r>
        <w:separator/>
      </w:r>
    </w:p>
  </w:endnote>
  <w:endnote w:type="continuationSeparator" w:id="0">
    <w:p w:rsidR="0008139E" w:rsidRDefault="000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9E" w:rsidRDefault="0008139E">
      <w:pPr>
        <w:spacing w:after="0" w:line="240" w:lineRule="auto"/>
      </w:pPr>
      <w:r>
        <w:separator/>
      </w:r>
    </w:p>
  </w:footnote>
  <w:footnote w:type="continuationSeparator" w:id="0">
    <w:p w:rsidR="0008139E" w:rsidRDefault="0008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EC" w:rsidRDefault="00DF74E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74EC" w:rsidRDefault="00DF74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EC" w:rsidRDefault="00DF74E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E5C53">
      <w:rPr>
        <w:rStyle w:val="ac"/>
        <w:noProof/>
      </w:rPr>
      <w:t>2</w:t>
    </w:r>
    <w:r>
      <w:rPr>
        <w:rStyle w:val="ac"/>
      </w:rPr>
      <w:fldChar w:fldCharType="end"/>
    </w:r>
  </w:p>
  <w:p w:rsidR="00DF74EC" w:rsidRDefault="00DF74EC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EC" w:rsidRPr="005464FE" w:rsidRDefault="00DF74E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7" type="#_x0000_t75" style="width:9pt;height:11.25pt;visibility:visible" o:bullet="t">
        <v:imagedata r:id="rId1" o:title=""/>
      </v:shape>
    </w:pict>
  </w:numPicBullet>
  <w:numPicBullet w:numPicBulletId="1">
    <w:pict>
      <v:shape id="_x0000_i1498" type="#_x0000_t75" style="width:9pt;height:11.25pt;visibility:visible" o:bullet="t">
        <v:imagedata r:id="rId2" o:title=""/>
      </v:shape>
    </w:pict>
  </w:numPicBullet>
  <w:numPicBullet w:numPicBulletId="2">
    <w:pict>
      <v:shape id="_x0000_i1499" type="#_x0000_t75" style="width:9pt;height:11.25pt;visibility:visible" o:bullet="t">
        <v:imagedata r:id="rId3" o:title=""/>
      </v:shape>
    </w:pict>
  </w:numPicBullet>
  <w:numPicBullet w:numPicBulletId="3">
    <w:pict>
      <v:shape id="_x0000_i1500" type="#_x0000_t75" style="width:9pt;height:11.25pt;visibility:visible" o:bullet="t">
        <v:imagedata r:id="rId4" o:title=""/>
      </v:shape>
    </w:pict>
  </w:numPicBullet>
  <w:numPicBullet w:numPicBulletId="4">
    <w:pict>
      <v:shape id="_x0000_i1501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357"/>
    <w:rsid w:val="000438D4"/>
    <w:rsid w:val="00043EFA"/>
    <w:rsid w:val="00043F8D"/>
    <w:rsid w:val="00044101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4DA2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8BC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0B6D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CBE"/>
    <w:rsid w:val="00FA7F48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0028-8F18-45AB-BE4C-9112B99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3</TotalTime>
  <Pages>13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55</cp:revision>
  <cp:lastPrinted>2022-02-11T13:40:00Z</cp:lastPrinted>
  <dcterms:created xsi:type="dcterms:W3CDTF">2022-02-14T07:00:00Z</dcterms:created>
  <dcterms:modified xsi:type="dcterms:W3CDTF">2022-11-10T09:54:00Z</dcterms:modified>
</cp:coreProperties>
</file>